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41C77CC5" w:rsidR="00C807D9" w:rsidRDefault="00E80176" w:rsidP="00E87E51">
            <w:proofErr w:type="spellStart"/>
            <w:r>
              <w:t>xx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326B761A" w:rsidR="00A56706" w:rsidRDefault="00E80176" w:rsidP="00E87E51">
            <w:proofErr w:type="spellStart"/>
            <w:r>
              <w:t>xxxxx</w:t>
            </w:r>
            <w:proofErr w:type="spellEnd"/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62F0AC18" w:rsidR="00A56706" w:rsidRDefault="00E80176" w:rsidP="00E87E51">
            <w:proofErr w:type="spellStart"/>
            <w:r>
              <w:t>xxxxx</w:t>
            </w:r>
            <w:proofErr w:type="spellEnd"/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173C249C" w:rsidR="00C807D9" w:rsidRDefault="00E80176" w:rsidP="00E87E51">
            <w:proofErr w:type="spellStart"/>
            <w:r>
              <w:t>xxx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Pr="00E32355" w:rsidRDefault="00C807D9" w:rsidP="00E87E51">
            <w:pPr>
              <w:jc w:val="center"/>
              <w:rPr>
                <w:strike/>
              </w:rPr>
            </w:pPr>
            <w:r w:rsidRPr="00E32355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1B8AFC4B" w:rsidR="00A56706" w:rsidRDefault="00E32355" w:rsidP="00E32355">
            <w:r>
              <w:t>x</w:t>
            </w: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5487593E" w:rsidR="00A56706" w:rsidRDefault="00E80176" w:rsidP="00F44A16">
            <w:proofErr w:type="spellStart"/>
            <w:r>
              <w:t>xxxxxx</w:t>
            </w:r>
            <w:proofErr w:type="spell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31FF35B1" w:rsidR="00A56706" w:rsidRDefault="00F44A16" w:rsidP="00F44A16">
            <w:r>
              <w:t xml:space="preserve">VŠ 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26BB833F" w:rsidR="00A56706" w:rsidRDefault="00675E58" w:rsidP="00E87E51">
            <w:r>
              <w:t xml:space="preserve">ŘP </w:t>
            </w:r>
            <w:proofErr w:type="spellStart"/>
            <w:r>
              <w:t>sk</w:t>
            </w:r>
            <w:proofErr w:type="spellEnd"/>
            <w:r>
              <w:t>. B, práce s PC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6E1408A7" w:rsidR="00C807D9" w:rsidRDefault="00C807D9" w:rsidP="00E87E51"/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297C63B4" w:rsidR="00C807D9" w:rsidRDefault="00E32355" w:rsidP="00E87E51">
            <w:r>
              <w:t>2 hod.</w:t>
            </w:r>
          </w:p>
        </w:tc>
        <w:tc>
          <w:tcPr>
            <w:tcW w:w="2977" w:type="dxa"/>
          </w:tcPr>
          <w:p w14:paraId="0A4BBEBB" w14:textId="4C5B4ACA" w:rsidR="00C807D9" w:rsidRDefault="00E32355" w:rsidP="00E87E51">
            <w:r>
              <w:t>Individuální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3447DEE" w:rsidR="00C807D9" w:rsidRDefault="00E32355" w:rsidP="00E87E51">
            <w:r>
              <w:t>5 hod.</w:t>
            </w:r>
          </w:p>
        </w:tc>
        <w:tc>
          <w:tcPr>
            <w:tcW w:w="2977" w:type="dxa"/>
          </w:tcPr>
          <w:p w14:paraId="0A4BBEBF" w14:textId="6D68968F" w:rsidR="00C807D9" w:rsidRDefault="00E32355" w:rsidP="00E87E51">
            <w:r>
              <w:t>Skupinové poradenství</w:t>
            </w:r>
          </w:p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3EAD1F11" w:rsidR="00C807D9" w:rsidRDefault="00E32355" w:rsidP="00E87E51">
            <w:r>
              <w:t>x</w:t>
            </w:r>
          </w:p>
        </w:tc>
        <w:tc>
          <w:tcPr>
            <w:tcW w:w="2977" w:type="dxa"/>
          </w:tcPr>
          <w:p w14:paraId="0A4BBEC3" w14:textId="128D99A8" w:rsidR="00C807D9" w:rsidRDefault="00E32355" w:rsidP="00E87E51">
            <w:r>
              <w:t>x</w:t>
            </w:r>
          </w:p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522A6CCB" w:rsidR="00A94B56" w:rsidRDefault="00F44A16" w:rsidP="00C807D9">
            <w:proofErr w:type="spellStart"/>
            <w:r>
              <w:t>Agamos</w:t>
            </w:r>
            <w:proofErr w:type="spellEnd"/>
            <w:r>
              <w:t xml:space="preserve"> s.r.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18E63D03" w:rsidR="00A94B56" w:rsidRDefault="00C36231" w:rsidP="00C36231">
            <w:r>
              <w:t>Šířava 1295/27, Přerov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6C91C0CD" w:rsidR="00A94B56" w:rsidRDefault="00E80176" w:rsidP="00C807D9">
            <w:proofErr w:type="spellStart"/>
            <w:r>
              <w:t>xxxxxx</w:t>
            </w:r>
            <w:proofErr w:type="spellEnd"/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0E213246" w:rsidR="00A94B56" w:rsidRDefault="00E80176" w:rsidP="00C807D9">
            <w:proofErr w:type="spellStart"/>
            <w:r>
              <w:t>xxxxxx</w:t>
            </w:r>
            <w:proofErr w:type="spellEnd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4C9F1D7A" w:rsidR="00A94B56" w:rsidRDefault="00E80176" w:rsidP="00F66509">
            <w:proofErr w:type="spellStart"/>
            <w:r>
              <w:t>xxxxxx</w:t>
            </w:r>
            <w:proofErr w:type="spellEnd"/>
            <w:r w:rsidR="00675E58">
              <w:t xml:space="preserve"> </w:t>
            </w: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5A6BA28E" w:rsidR="00A94B56" w:rsidRDefault="00E80176" w:rsidP="00C807D9">
            <w:r>
              <w:t>xxxxxx</w:t>
            </w:r>
            <w:bookmarkStart w:id="0" w:name="_GoBack"/>
            <w:bookmarkEnd w:id="0"/>
          </w:p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30FA5402" w:rsidR="00A94B56" w:rsidRDefault="00C36231" w:rsidP="00F66509">
            <w:r>
              <w:t>Odborný administrativní pracovník</w:t>
            </w:r>
          </w:p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E75B12A" w14:textId="77777777" w:rsidR="00A94B56" w:rsidRDefault="00C36231" w:rsidP="00C807D9">
            <w:r>
              <w:t>zajištění realizace vzdělávacích kurzů</w:t>
            </w:r>
          </w:p>
          <w:p w14:paraId="0F796A47" w14:textId="77777777" w:rsidR="00C36231" w:rsidRDefault="00C36231" w:rsidP="00C807D9">
            <w:r>
              <w:t>příprava žádostí projektů EU</w:t>
            </w:r>
          </w:p>
          <w:p w14:paraId="3FEEEE8C" w14:textId="77777777" w:rsidR="00C36231" w:rsidRDefault="00C36231" w:rsidP="00C807D9">
            <w:r>
              <w:t>projektové řízení</w:t>
            </w:r>
          </w:p>
          <w:p w14:paraId="0A4BBEEE" w14:textId="285D8E00" w:rsidR="00C36231" w:rsidRDefault="00C36231" w:rsidP="00C807D9">
            <w:r>
              <w:t>správa webových stránek</w:t>
            </w:r>
          </w:p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4C425902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151B7551" w:rsidR="00A94B56" w:rsidRDefault="00BF6B8C" w:rsidP="00D40BE1">
            <w:r>
              <w:rPr>
                <w:b/>
                <w:sz w:val="20"/>
                <w:szCs w:val="20"/>
              </w:rPr>
              <w:t>Administrativní a projektový pracovník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685391AE" w:rsidR="00A94B56" w:rsidRDefault="00BF6B8C" w:rsidP="00D40BE1">
            <w:r>
              <w:t>Šířava 1295/27, Přerov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52372529" w:rsidR="00A94B56" w:rsidRDefault="00F66509" w:rsidP="00D40BE1">
            <w:r>
              <w:t>12 měsíců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6908A656" w:rsidR="00A94B56" w:rsidRDefault="00BF6B8C" w:rsidP="00F66509">
            <w:r>
              <w:t>---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0BE22130" w:rsidR="00B52789" w:rsidRDefault="00BF6B8C" w:rsidP="00F66509">
            <w:r>
              <w:t>---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807FB" w14:textId="4BD005AD" w:rsidR="00BF6B8C" w:rsidRDefault="00BF6B8C" w:rsidP="00BF6B8C">
            <w:r>
              <w:t>podpora realizace vzdělávacích kurzů, podpora vedení účetnictví, orientace v projektovém řízení</w:t>
            </w:r>
          </w:p>
          <w:p w14:paraId="0A4BBF15" w14:textId="05A6E986" w:rsidR="00A94B56" w:rsidRDefault="00BF6B8C" w:rsidP="00BF6B8C">
            <w:r>
              <w:t>spolupráce na tvorbě podkladových materiálů ke kurzům, příprava akreditací</w:t>
            </w: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6AB04" w14:textId="6DC3077E" w:rsidR="008121EA" w:rsidRPr="008121EA" w:rsidRDefault="008121EA" w:rsidP="008121EA">
            <w:r w:rsidRPr="008121EA">
              <w:t xml:space="preserve">Orientace ve firmě, seznámení s provozem, seznámení s BOZP, </w:t>
            </w:r>
          </w:p>
          <w:p w14:paraId="5AEB83D4" w14:textId="77777777" w:rsidR="008121EA" w:rsidRPr="008121EA" w:rsidRDefault="008121EA" w:rsidP="008121EA">
            <w:r w:rsidRPr="008121EA">
              <w:t>seznámení se systémem vzdělávání dospělých a akreditačními systémy různých ministerstev</w:t>
            </w:r>
          </w:p>
          <w:p w14:paraId="0A4BBF26" w14:textId="182D51E1" w:rsidR="0081604A" w:rsidRPr="0011670A" w:rsidRDefault="008121EA" w:rsidP="008121EA">
            <w:pPr>
              <w:rPr>
                <w:i/>
              </w:rPr>
            </w:pPr>
            <w:r w:rsidRPr="008121EA">
              <w:t>seznámení s projektovým řízením</w:t>
            </w:r>
          </w:p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2EF75EA6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21E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21EA" w:rsidRDefault="008121E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8121EA" w:rsidRPr="0081604A" w:rsidRDefault="008121E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6639A4AC" w:rsidR="008121EA" w:rsidRPr="0011670A" w:rsidRDefault="008121EA" w:rsidP="008121EA">
            <w:pPr>
              <w:rPr>
                <w:i/>
              </w:rPr>
            </w:pPr>
            <w:r>
              <w:t>absolventka by na konci praxe měla být schopná zajistit organizace vzdělávacích akcí, dokázat oslovit cílovou skupinu, měla by být schopna se orientovat v systémech akreditací vzdělávacích kurzů, měla by znát systém projektového řízení a být schopna připravit jednodušší projektovou žádost</w:t>
            </w:r>
          </w:p>
        </w:tc>
      </w:tr>
      <w:tr w:rsidR="008121EA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8121EA" w:rsidRPr="0081604A" w:rsidRDefault="008121EA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8121EA" w:rsidRDefault="008121EA" w:rsidP="0081604A"/>
        </w:tc>
      </w:tr>
      <w:tr w:rsidR="008121EA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8121EA" w:rsidRDefault="008121EA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8121EA" w:rsidRPr="00D95F9C" w:rsidRDefault="008121EA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8121EA" w:rsidRPr="0081604A" w:rsidRDefault="008121EA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8121EA" w:rsidRPr="00D95F9C" w:rsidRDefault="008121EA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8121EA" w:rsidRPr="00D95F9C" w:rsidRDefault="008121EA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14652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14652" w:rsidRPr="004A5D37" w:rsidRDefault="00D14652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D14652" w:rsidRDefault="00D14652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C151B" w14:textId="223A5686" w:rsidR="00D14652" w:rsidRDefault="00D14652" w:rsidP="00DD12A9">
            <w:proofErr w:type="gramStart"/>
            <w:r>
              <w:t>31.8</w:t>
            </w:r>
            <w:r w:rsidR="003159DA">
              <w:t>.2016</w:t>
            </w:r>
            <w:proofErr w:type="gramEnd"/>
            <w:r w:rsidR="003159DA">
              <w:t>, 30.9.2016, 31.10.2016, 30</w:t>
            </w:r>
            <w:r>
              <w:t>.11.2016,</w:t>
            </w:r>
          </w:p>
          <w:p w14:paraId="13325832" w14:textId="77777777" w:rsidR="00D14652" w:rsidRDefault="00D14652" w:rsidP="00DD12A9">
            <w:proofErr w:type="gramStart"/>
            <w:r>
              <w:t>31.1.2017</w:t>
            </w:r>
            <w:proofErr w:type="gramEnd"/>
            <w:r>
              <w:t>, 30.4.2017,</w:t>
            </w:r>
          </w:p>
          <w:p w14:paraId="0A4BBF40" w14:textId="0D6E302A" w:rsidR="00D14652" w:rsidRDefault="00D14652" w:rsidP="00D40BE1">
            <w:proofErr w:type="gramStart"/>
            <w:r>
              <w:t>31.7.2017</w:t>
            </w:r>
            <w:proofErr w:type="gramEnd"/>
          </w:p>
        </w:tc>
      </w:tr>
      <w:tr w:rsidR="00D14652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D14652" w:rsidRPr="004A5D37" w:rsidRDefault="00D14652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D14652" w:rsidRDefault="00D14652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>
              <w:rPr>
                <w:b/>
              </w:rPr>
              <w:t xml:space="preserve"> </w:t>
            </w:r>
            <w:r w:rsidRPr="00A605BC">
              <w:t>Závěrečné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573A6A80" w:rsidR="00D14652" w:rsidRDefault="00D14652" w:rsidP="00D40BE1">
            <w:proofErr w:type="gramStart"/>
            <w:r>
              <w:t>31.7.2017</w:t>
            </w:r>
            <w:proofErr w:type="gramEnd"/>
          </w:p>
        </w:tc>
      </w:tr>
      <w:tr w:rsidR="00D14652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14652" w:rsidRPr="004A5D37" w:rsidRDefault="00D14652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14652" w:rsidRDefault="00D14652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77148B46" w:rsidR="00D14652" w:rsidRDefault="00D14652" w:rsidP="00D40BE1">
            <w:proofErr w:type="gramStart"/>
            <w:r>
              <w:t>31.7.2017</w:t>
            </w:r>
            <w:proofErr w:type="gramEnd"/>
          </w:p>
        </w:tc>
      </w:tr>
      <w:tr w:rsidR="00D14652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14652" w:rsidRPr="004A5D37" w:rsidRDefault="00D14652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14652" w:rsidRDefault="00D14652" w:rsidP="0031099E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14652" w:rsidRDefault="00D14652" w:rsidP="00D40BE1"/>
        </w:tc>
      </w:tr>
    </w:tbl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13121E67" w:rsidR="00947544" w:rsidRPr="001F1535" w:rsidRDefault="004D31D9">
            <w:pPr>
              <w:rPr>
                <w:b/>
                <w:sz w:val="28"/>
                <w:szCs w:val="32"/>
              </w:rPr>
            </w:pPr>
            <w:r w:rsidRPr="001F1535">
              <w:rPr>
                <w:b/>
                <w:sz w:val="28"/>
                <w:szCs w:val="32"/>
              </w:rPr>
              <w:t>1.7.-</w:t>
            </w:r>
            <w:proofErr w:type="gramStart"/>
            <w:r w:rsidRPr="001F1535">
              <w:rPr>
                <w:b/>
                <w:sz w:val="28"/>
                <w:szCs w:val="32"/>
              </w:rPr>
              <w:t>31.7.2016</w:t>
            </w:r>
            <w:proofErr w:type="gramEnd"/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0A4BBF58" w14:textId="74B7F199" w:rsidR="00947544" w:rsidRPr="001F1535" w:rsidRDefault="00180A4F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orientace v systému akreditací, seznámení s naší nabídkou, seznámení s projektovým řízením a chodem kanceláře</w:t>
            </w:r>
            <w:r w:rsidR="00074CC5">
              <w:rPr>
                <w:b/>
                <w:sz w:val="28"/>
                <w:szCs w:val="32"/>
              </w:rPr>
              <w:t>, příprava žádostí o dotace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1739CE5" w14:textId="77777777" w:rsidR="00947544" w:rsidRDefault="00D14652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40 hod. týdně</w:t>
            </w:r>
          </w:p>
          <w:p w14:paraId="0A4BBF59" w14:textId="4B6F21E1" w:rsidR="00D14652" w:rsidRPr="000166DC" w:rsidRDefault="00D14652">
            <w:pPr>
              <w:rPr>
                <w:b/>
                <w:sz w:val="28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609D074D" w:rsidR="00947544" w:rsidRPr="000166DC" w:rsidRDefault="000166DC" w:rsidP="000166DC">
            <w:pPr>
              <w:rPr>
                <w:b/>
                <w:sz w:val="28"/>
                <w:szCs w:val="20"/>
              </w:rPr>
            </w:pPr>
            <w:r w:rsidRPr="000166DC">
              <w:rPr>
                <w:b/>
                <w:sz w:val="28"/>
                <w:szCs w:val="20"/>
              </w:rPr>
              <w:t xml:space="preserve">10 </w:t>
            </w:r>
            <w:r w:rsidR="001F1535" w:rsidRPr="000166DC">
              <w:rPr>
                <w:b/>
                <w:sz w:val="28"/>
                <w:szCs w:val="20"/>
              </w:rPr>
              <w:t>hod./týdně</w:t>
            </w:r>
          </w:p>
        </w:tc>
      </w:tr>
      <w:tr w:rsidR="00D14652" w14:paraId="0A4BBF60" w14:textId="77777777" w:rsidTr="009C3223">
        <w:trPr>
          <w:trHeight w:val="695"/>
        </w:trPr>
        <w:tc>
          <w:tcPr>
            <w:tcW w:w="1582" w:type="dxa"/>
          </w:tcPr>
          <w:p w14:paraId="0A4BBF5C" w14:textId="4B569CBC" w:rsidR="00D14652" w:rsidRPr="001F1535" w:rsidRDefault="00D14652">
            <w:pPr>
              <w:rPr>
                <w:b/>
                <w:sz w:val="28"/>
                <w:szCs w:val="32"/>
              </w:rPr>
            </w:pPr>
            <w:r w:rsidRPr="001F1535">
              <w:rPr>
                <w:b/>
                <w:sz w:val="28"/>
                <w:szCs w:val="32"/>
              </w:rPr>
              <w:t>1.8.-</w:t>
            </w:r>
            <w:proofErr w:type="gramStart"/>
            <w:r w:rsidRPr="001F1535">
              <w:rPr>
                <w:b/>
                <w:sz w:val="28"/>
                <w:szCs w:val="32"/>
              </w:rPr>
              <w:t>31.8.2016</w:t>
            </w:r>
            <w:proofErr w:type="gramEnd"/>
          </w:p>
        </w:tc>
        <w:tc>
          <w:tcPr>
            <w:tcW w:w="5238" w:type="dxa"/>
          </w:tcPr>
          <w:p w14:paraId="0A4BBF5D" w14:textId="69BC3673" w:rsidR="00D14652" w:rsidRPr="001F1535" w:rsidRDefault="00D14652" w:rsidP="00074CC5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akreditace, příprava žádostí o dotace, tvorba nabídky na vzdělávací akce</w:t>
            </w:r>
          </w:p>
        </w:tc>
        <w:tc>
          <w:tcPr>
            <w:tcW w:w="1392" w:type="dxa"/>
          </w:tcPr>
          <w:p w14:paraId="0A4BBF5E" w14:textId="60DA4424" w:rsidR="00D14652" w:rsidRPr="000166DC" w:rsidRDefault="00D14652">
            <w:pPr>
              <w:rPr>
                <w:b/>
                <w:sz w:val="28"/>
                <w:szCs w:val="20"/>
              </w:rPr>
            </w:pPr>
            <w:r w:rsidRPr="000303EF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A4BBF5F" w14:textId="17123200" w:rsidR="00D14652" w:rsidRPr="000166DC" w:rsidRDefault="00D14652">
            <w:pPr>
              <w:rPr>
                <w:b/>
                <w:sz w:val="28"/>
                <w:szCs w:val="20"/>
              </w:rPr>
            </w:pPr>
            <w:r w:rsidRPr="000166DC">
              <w:rPr>
                <w:b/>
                <w:sz w:val="28"/>
                <w:szCs w:val="20"/>
              </w:rPr>
              <w:t>10 hod./týdně</w:t>
            </w:r>
          </w:p>
        </w:tc>
      </w:tr>
      <w:tr w:rsidR="00D14652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5E7997DA" w:rsidR="00D14652" w:rsidRPr="001F1535" w:rsidRDefault="00D14652">
            <w:pPr>
              <w:rPr>
                <w:b/>
                <w:sz w:val="28"/>
                <w:szCs w:val="32"/>
              </w:rPr>
            </w:pPr>
            <w:r w:rsidRPr="001F1535">
              <w:rPr>
                <w:b/>
                <w:sz w:val="28"/>
                <w:szCs w:val="32"/>
              </w:rPr>
              <w:t>1.9.-</w:t>
            </w:r>
            <w:proofErr w:type="gramStart"/>
            <w:r w:rsidRPr="001F1535">
              <w:rPr>
                <w:b/>
                <w:sz w:val="28"/>
                <w:szCs w:val="32"/>
              </w:rPr>
              <w:t>30.9.2016</w:t>
            </w:r>
            <w:proofErr w:type="gramEnd"/>
          </w:p>
        </w:tc>
        <w:tc>
          <w:tcPr>
            <w:tcW w:w="5238" w:type="dxa"/>
          </w:tcPr>
          <w:p w14:paraId="0A4BBF62" w14:textId="16039355" w:rsidR="00D14652" w:rsidRPr="001F1535" w:rsidRDefault="00D14652" w:rsidP="008C7985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oslovování klientů,</w:t>
            </w:r>
            <w:r w:rsidRPr="008C7985">
              <w:rPr>
                <w:b/>
                <w:sz w:val="28"/>
                <w:szCs w:val="32"/>
              </w:rPr>
              <w:t xml:space="preserve"> akreditace</w:t>
            </w:r>
            <w:r>
              <w:rPr>
                <w:b/>
                <w:sz w:val="28"/>
                <w:szCs w:val="32"/>
              </w:rPr>
              <w:t xml:space="preserve"> programů</w:t>
            </w:r>
            <w:r w:rsidRPr="008C7985">
              <w:rPr>
                <w:b/>
                <w:sz w:val="28"/>
                <w:szCs w:val="32"/>
              </w:rPr>
              <w:t>, příprava žádostí o dotace, tvorba nabídky na vzdělávací akce</w:t>
            </w:r>
          </w:p>
        </w:tc>
        <w:tc>
          <w:tcPr>
            <w:tcW w:w="1392" w:type="dxa"/>
          </w:tcPr>
          <w:p w14:paraId="0A4BBF63" w14:textId="131C0196" w:rsidR="00D14652" w:rsidRPr="000166DC" w:rsidRDefault="00D14652">
            <w:pPr>
              <w:rPr>
                <w:b/>
                <w:sz w:val="28"/>
                <w:szCs w:val="20"/>
              </w:rPr>
            </w:pPr>
            <w:r w:rsidRPr="000303EF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A4BBF64" w14:textId="3014EC17" w:rsidR="00D14652" w:rsidRPr="000166DC" w:rsidRDefault="00D14652">
            <w:pPr>
              <w:rPr>
                <w:b/>
                <w:sz w:val="28"/>
                <w:szCs w:val="20"/>
              </w:rPr>
            </w:pPr>
            <w:r w:rsidRPr="000166DC">
              <w:rPr>
                <w:b/>
                <w:sz w:val="28"/>
                <w:szCs w:val="20"/>
              </w:rPr>
              <w:t>5 hod./týdně</w:t>
            </w:r>
          </w:p>
        </w:tc>
      </w:tr>
      <w:tr w:rsidR="00D14652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79C36799" w:rsidR="00D14652" w:rsidRPr="001F1535" w:rsidRDefault="00D14652">
            <w:pPr>
              <w:rPr>
                <w:b/>
                <w:sz w:val="28"/>
                <w:szCs w:val="32"/>
              </w:rPr>
            </w:pPr>
            <w:r w:rsidRPr="001F1535">
              <w:rPr>
                <w:b/>
                <w:sz w:val="28"/>
                <w:szCs w:val="32"/>
              </w:rPr>
              <w:t>1.10.-</w:t>
            </w:r>
            <w:proofErr w:type="gramStart"/>
            <w:r w:rsidRPr="001F1535">
              <w:rPr>
                <w:b/>
                <w:sz w:val="28"/>
                <w:szCs w:val="32"/>
              </w:rPr>
              <w:t>31.10.2016</w:t>
            </w:r>
            <w:proofErr w:type="gramEnd"/>
          </w:p>
        </w:tc>
        <w:tc>
          <w:tcPr>
            <w:tcW w:w="5238" w:type="dxa"/>
          </w:tcPr>
          <w:p w14:paraId="0A4BBF67" w14:textId="53FF0B1E" w:rsidR="00D14652" w:rsidRPr="001F1535" w:rsidRDefault="00D14652" w:rsidP="008C7985">
            <w:pPr>
              <w:rPr>
                <w:b/>
                <w:sz w:val="28"/>
                <w:szCs w:val="32"/>
              </w:rPr>
            </w:pPr>
            <w:r w:rsidRPr="008C7985">
              <w:rPr>
                <w:b/>
                <w:sz w:val="28"/>
                <w:szCs w:val="32"/>
              </w:rPr>
              <w:t>oslovování klientů, akreditace programů, příprava žádostí o dotace, tvorba nabídky na vzdělávací akce</w:t>
            </w:r>
          </w:p>
        </w:tc>
        <w:tc>
          <w:tcPr>
            <w:tcW w:w="1392" w:type="dxa"/>
          </w:tcPr>
          <w:p w14:paraId="0A4BBF68" w14:textId="1F2CDD91" w:rsidR="00D14652" w:rsidRPr="000166DC" w:rsidRDefault="00D14652">
            <w:pPr>
              <w:rPr>
                <w:b/>
                <w:sz w:val="28"/>
                <w:szCs w:val="20"/>
              </w:rPr>
            </w:pPr>
            <w:r w:rsidRPr="000303EF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A4BBF69" w14:textId="18BCF2F5" w:rsidR="00D14652" w:rsidRPr="000166DC" w:rsidRDefault="00D14652">
            <w:pPr>
              <w:rPr>
                <w:b/>
                <w:sz w:val="28"/>
                <w:szCs w:val="20"/>
              </w:rPr>
            </w:pPr>
            <w:r w:rsidRPr="000166DC">
              <w:rPr>
                <w:b/>
                <w:sz w:val="28"/>
                <w:szCs w:val="20"/>
              </w:rPr>
              <w:t>5 hod./týdně</w:t>
            </w:r>
          </w:p>
        </w:tc>
      </w:tr>
      <w:tr w:rsidR="00D14652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12F99304" w:rsidR="00D14652" w:rsidRPr="001F1535" w:rsidRDefault="00D14652" w:rsidP="00D14652">
            <w:pPr>
              <w:rPr>
                <w:b/>
                <w:sz w:val="28"/>
                <w:szCs w:val="32"/>
              </w:rPr>
            </w:pPr>
            <w:r w:rsidRPr="001F1535">
              <w:rPr>
                <w:b/>
                <w:sz w:val="28"/>
                <w:szCs w:val="32"/>
              </w:rPr>
              <w:t>1.11.-</w:t>
            </w:r>
            <w:proofErr w:type="gramStart"/>
            <w:r>
              <w:rPr>
                <w:b/>
                <w:sz w:val="28"/>
                <w:szCs w:val="32"/>
              </w:rPr>
              <w:t>31.12.2016</w:t>
            </w:r>
            <w:proofErr w:type="gramEnd"/>
          </w:p>
        </w:tc>
        <w:tc>
          <w:tcPr>
            <w:tcW w:w="5238" w:type="dxa"/>
          </w:tcPr>
          <w:p w14:paraId="0A4BBF6C" w14:textId="2C1154D4" w:rsidR="00D14652" w:rsidRPr="001F1535" w:rsidRDefault="00D14652">
            <w:pPr>
              <w:rPr>
                <w:b/>
                <w:sz w:val="28"/>
                <w:szCs w:val="32"/>
              </w:rPr>
            </w:pPr>
            <w:r w:rsidRPr="008C7985">
              <w:rPr>
                <w:b/>
                <w:sz w:val="28"/>
                <w:szCs w:val="32"/>
              </w:rPr>
              <w:t>oslovování klientů, akreditace programů, příprava žádostí o dotace, tvorba nabídky na vzdělávací akce</w:t>
            </w:r>
          </w:p>
        </w:tc>
        <w:tc>
          <w:tcPr>
            <w:tcW w:w="1392" w:type="dxa"/>
          </w:tcPr>
          <w:p w14:paraId="0A4BBF6D" w14:textId="10ACB4F0" w:rsidR="00D14652" w:rsidRPr="000166DC" w:rsidRDefault="00D14652">
            <w:pPr>
              <w:rPr>
                <w:b/>
                <w:sz w:val="28"/>
                <w:szCs w:val="20"/>
              </w:rPr>
            </w:pPr>
            <w:r w:rsidRPr="000303EF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A4BBF6E" w14:textId="3DDD573F" w:rsidR="00D14652" w:rsidRPr="000166DC" w:rsidRDefault="00D14652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</w:t>
            </w:r>
          </w:p>
        </w:tc>
      </w:tr>
      <w:tr w:rsidR="00D14652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15C3DC16" w:rsidR="00D14652" w:rsidRPr="001F1535" w:rsidRDefault="00D14652" w:rsidP="00D14652">
            <w:pPr>
              <w:rPr>
                <w:b/>
                <w:sz w:val="28"/>
                <w:szCs w:val="32"/>
              </w:rPr>
            </w:pPr>
            <w:r w:rsidRPr="001F1535">
              <w:rPr>
                <w:b/>
                <w:sz w:val="28"/>
                <w:szCs w:val="32"/>
              </w:rPr>
              <w:t>1.1.-</w:t>
            </w:r>
            <w:proofErr w:type="gramStart"/>
            <w:r>
              <w:rPr>
                <w:b/>
                <w:sz w:val="28"/>
                <w:szCs w:val="32"/>
              </w:rPr>
              <w:t>31.3.2017</w:t>
            </w:r>
            <w:proofErr w:type="gramEnd"/>
          </w:p>
        </w:tc>
        <w:tc>
          <w:tcPr>
            <w:tcW w:w="5238" w:type="dxa"/>
          </w:tcPr>
          <w:p w14:paraId="0A4BBF76" w14:textId="6A9BEED6" w:rsidR="00D14652" w:rsidRPr="001F1535" w:rsidRDefault="00D14652">
            <w:pPr>
              <w:rPr>
                <w:b/>
                <w:sz w:val="28"/>
                <w:szCs w:val="32"/>
              </w:rPr>
            </w:pPr>
            <w:r w:rsidRPr="008C7985">
              <w:rPr>
                <w:b/>
                <w:sz w:val="28"/>
                <w:szCs w:val="32"/>
              </w:rPr>
              <w:t>oslovování klientů, akreditace programů, příprava žádostí o dotace, tvorba nabídky na vzdělávací akce</w:t>
            </w:r>
          </w:p>
        </w:tc>
        <w:tc>
          <w:tcPr>
            <w:tcW w:w="1392" w:type="dxa"/>
          </w:tcPr>
          <w:p w14:paraId="0A4BBF77" w14:textId="25A54E20" w:rsidR="00D14652" w:rsidRPr="000166DC" w:rsidRDefault="00D14652">
            <w:pPr>
              <w:rPr>
                <w:b/>
                <w:sz w:val="28"/>
                <w:szCs w:val="20"/>
              </w:rPr>
            </w:pPr>
            <w:r w:rsidRPr="000A0DA9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A4BBF78" w14:textId="5421D8F5" w:rsidR="00D14652" w:rsidRPr="000166DC" w:rsidRDefault="00D14652">
            <w:pPr>
              <w:rPr>
                <w:b/>
                <w:sz w:val="28"/>
                <w:szCs w:val="20"/>
              </w:rPr>
            </w:pPr>
            <w:r w:rsidRPr="0010573D">
              <w:rPr>
                <w:b/>
                <w:sz w:val="28"/>
                <w:szCs w:val="20"/>
              </w:rPr>
              <w:t>0</w:t>
            </w:r>
          </w:p>
        </w:tc>
      </w:tr>
      <w:tr w:rsidR="00D14652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24928CDF" w:rsidR="00D14652" w:rsidRPr="001F1535" w:rsidRDefault="00D14652" w:rsidP="00D14652">
            <w:pPr>
              <w:rPr>
                <w:b/>
                <w:sz w:val="28"/>
                <w:szCs w:val="32"/>
              </w:rPr>
            </w:pPr>
            <w:r w:rsidRPr="001F1535">
              <w:rPr>
                <w:b/>
                <w:sz w:val="28"/>
                <w:szCs w:val="32"/>
              </w:rPr>
              <w:t>1.4.-</w:t>
            </w:r>
            <w:proofErr w:type="gramStart"/>
            <w:r>
              <w:rPr>
                <w:b/>
                <w:sz w:val="28"/>
                <w:szCs w:val="32"/>
              </w:rPr>
              <w:t>30.6.2017</w:t>
            </w:r>
            <w:proofErr w:type="gramEnd"/>
          </w:p>
        </w:tc>
        <w:tc>
          <w:tcPr>
            <w:tcW w:w="5238" w:type="dxa"/>
          </w:tcPr>
          <w:p w14:paraId="0A4BBF85" w14:textId="7097FFD3" w:rsidR="00D14652" w:rsidRPr="001F1535" w:rsidRDefault="00D14652">
            <w:pPr>
              <w:rPr>
                <w:b/>
                <w:sz w:val="28"/>
                <w:szCs w:val="32"/>
              </w:rPr>
            </w:pPr>
            <w:r w:rsidRPr="00B6455C">
              <w:rPr>
                <w:b/>
                <w:sz w:val="28"/>
                <w:szCs w:val="32"/>
              </w:rPr>
              <w:t>oslovování klientů, akreditace programů, příprava žádostí o dotace, tvorba nabídky na vzdělávací akce</w:t>
            </w:r>
          </w:p>
        </w:tc>
        <w:tc>
          <w:tcPr>
            <w:tcW w:w="1392" w:type="dxa"/>
          </w:tcPr>
          <w:p w14:paraId="0A4BBF86" w14:textId="5A155986" w:rsidR="00D14652" w:rsidRPr="000166DC" w:rsidRDefault="00D14652">
            <w:pPr>
              <w:rPr>
                <w:b/>
                <w:sz w:val="28"/>
                <w:szCs w:val="20"/>
              </w:rPr>
            </w:pPr>
            <w:r w:rsidRPr="000A0DA9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A4BBF87" w14:textId="0A8D98A9" w:rsidR="00D14652" w:rsidRPr="000166DC" w:rsidRDefault="00D14652">
            <w:pPr>
              <w:rPr>
                <w:b/>
                <w:sz w:val="28"/>
                <w:szCs w:val="20"/>
              </w:rPr>
            </w:pPr>
            <w:r w:rsidRPr="0010573D">
              <w:rPr>
                <w:b/>
                <w:sz w:val="28"/>
                <w:szCs w:val="20"/>
              </w:rPr>
              <w:t>0</w:t>
            </w:r>
          </w:p>
        </w:tc>
      </w:tr>
      <w:tr w:rsidR="001F1535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77777777" w:rsidR="001F1535" w:rsidRPr="001F1535" w:rsidRDefault="001F1535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1F1535" w:rsidRPr="001F1535" w:rsidRDefault="001F1535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1F1535" w:rsidRPr="000166DC" w:rsidRDefault="001F1535">
            <w:pPr>
              <w:rPr>
                <w:b/>
                <w:sz w:val="28"/>
                <w:szCs w:val="20"/>
              </w:rPr>
            </w:pPr>
          </w:p>
        </w:tc>
        <w:tc>
          <w:tcPr>
            <w:tcW w:w="1535" w:type="dxa"/>
          </w:tcPr>
          <w:p w14:paraId="0A4BBF96" w14:textId="77777777" w:rsidR="001F1535" w:rsidRPr="000166DC" w:rsidRDefault="001F1535">
            <w:pPr>
              <w:rPr>
                <w:b/>
                <w:sz w:val="28"/>
                <w:szCs w:val="20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2FAD54A6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</w:t>
      </w:r>
      <w:proofErr w:type="gramEnd"/>
      <w:r w:rsidRPr="0042728C">
        <w:rPr>
          <w:i/>
          <w:szCs w:val="24"/>
        </w:rPr>
        <w:t xml:space="preserve"> </w:t>
      </w:r>
      <w:r w:rsidR="00675E58">
        <w:rPr>
          <w:i/>
          <w:szCs w:val="24"/>
        </w:rPr>
        <w:t xml:space="preserve">Martina Rakovská, </w:t>
      </w:r>
      <w:r w:rsidRPr="0042728C">
        <w:rPr>
          <w:i/>
          <w:szCs w:val="24"/>
        </w:rPr>
        <w:t xml:space="preserve"> dne</w:t>
      </w:r>
      <w:r w:rsidR="00D14652">
        <w:rPr>
          <w:i/>
          <w:szCs w:val="24"/>
        </w:rPr>
        <w:t xml:space="preserve"> </w:t>
      </w:r>
      <w:proofErr w:type="gramStart"/>
      <w:r w:rsidR="00D14652">
        <w:rPr>
          <w:i/>
          <w:szCs w:val="24"/>
        </w:rPr>
        <w:t>30.6.2016</w:t>
      </w:r>
      <w:proofErr w:type="gramEnd"/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20066" w14:textId="77777777" w:rsidR="000661C7" w:rsidRDefault="000661C7" w:rsidP="00E87E51">
      <w:pPr>
        <w:spacing w:after="0" w:line="240" w:lineRule="auto"/>
      </w:pPr>
      <w:r>
        <w:separator/>
      </w:r>
    </w:p>
  </w:endnote>
  <w:endnote w:type="continuationSeparator" w:id="0">
    <w:p w14:paraId="0D466512" w14:textId="77777777" w:rsidR="000661C7" w:rsidRDefault="000661C7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C8A46" w14:textId="77777777" w:rsidR="000661C7" w:rsidRDefault="000661C7" w:rsidP="00E87E51">
      <w:pPr>
        <w:spacing w:after="0" w:line="240" w:lineRule="auto"/>
      </w:pPr>
      <w:r>
        <w:separator/>
      </w:r>
    </w:p>
  </w:footnote>
  <w:footnote w:type="continuationSeparator" w:id="0">
    <w:p w14:paraId="4E9B75E8" w14:textId="77777777" w:rsidR="000661C7" w:rsidRDefault="000661C7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166DC"/>
    <w:rsid w:val="000576CD"/>
    <w:rsid w:val="000661C7"/>
    <w:rsid w:val="00074CC5"/>
    <w:rsid w:val="00100622"/>
    <w:rsid w:val="0011670A"/>
    <w:rsid w:val="00123E60"/>
    <w:rsid w:val="00130EFE"/>
    <w:rsid w:val="00180A4F"/>
    <w:rsid w:val="001C6A47"/>
    <w:rsid w:val="001D2D49"/>
    <w:rsid w:val="001F1535"/>
    <w:rsid w:val="002057E9"/>
    <w:rsid w:val="00216879"/>
    <w:rsid w:val="002324FF"/>
    <w:rsid w:val="00232A95"/>
    <w:rsid w:val="002628CA"/>
    <w:rsid w:val="002743EF"/>
    <w:rsid w:val="00275AB3"/>
    <w:rsid w:val="002B3BFF"/>
    <w:rsid w:val="002F6A4A"/>
    <w:rsid w:val="00300FF2"/>
    <w:rsid w:val="0031099E"/>
    <w:rsid w:val="0031393D"/>
    <w:rsid w:val="003151A5"/>
    <w:rsid w:val="003159DA"/>
    <w:rsid w:val="003160D8"/>
    <w:rsid w:val="00320ED0"/>
    <w:rsid w:val="003616B2"/>
    <w:rsid w:val="003736DB"/>
    <w:rsid w:val="00377D09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3E4F"/>
    <w:rsid w:val="004C752A"/>
    <w:rsid w:val="004D31D9"/>
    <w:rsid w:val="00500931"/>
    <w:rsid w:val="005A0794"/>
    <w:rsid w:val="005B5BB2"/>
    <w:rsid w:val="005C3DC4"/>
    <w:rsid w:val="005F107F"/>
    <w:rsid w:val="005F6479"/>
    <w:rsid w:val="00612001"/>
    <w:rsid w:val="006224AA"/>
    <w:rsid w:val="00644D29"/>
    <w:rsid w:val="00675E58"/>
    <w:rsid w:val="00722325"/>
    <w:rsid w:val="00723D7A"/>
    <w:rsid w:val="007A48F8"/>
    <w:rsid w:val="007C47AC"/>
    <w:rsid w:val="007C4836"/>
    <w:rsid w:val="008121EA"/>
    <w:rsid w:val="0081604A"/>
    <w:rsid w:val="00832EED"/>
    <w:rsid w:val="00846B2E"/>
    <w:rsid w:val="00854AC0"/>
    <w:rsid w:val="008550F3"/>
    <w:rsid w:val="00865094"/>
    <w:rsid w:val="008B3DD9"/>
    <w:rsid w:val="008C7985"/>
    <w:rsid w:val="00913FF2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455C"/>
    <w:rsid w:val="00B651B0"/>
    <w:rsid w:val="00B67BFD"/>
    <w:rsid w:val="00BA38CC"/>
    <w:rsid w:val="00BA3B60"/>
    <w:rsid w:val="00BD3E4D"/>
    <w:rsid w:val="00BF6B8C"/>
    <w:rsid w:val="00BF7E3A"/>
    <w:rsid w:val="00C22AFC"/>
    <w:rsid w:val="00C36231"/>
    <w:rsid w:val="00C449F4"/>
    <w:rsid w:val="00C6153E"/>
    <w:rsid w:val="00C807D9"/>
    <w:rsid w:val="00C8778C"/>
    <w:rsid w:val="00D14652"/>
    <w:rsid w:val="00D172E0"/>
    <w:rsid w:val="00D33BBB"/>
    <w:rsid w:val="00D95F9C"/>
    <w:rsid w:val="00DC2222"/>
    <w:rsid w:val="00E32355"/>
    <w:rsid w:val="00E46A01"/>
    <w:rsid w:val="00E6775F"/>
    <w:rsid w:val="00E74E8A"/>
    <w:rsid w:val="00E80176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44A16"/>
    <w:rsid w:val="00F532E7"/>
    <w:rsid w:val="00F5452D"/>
    <w:rsid w:val="00F66509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4489E-53BA-4938-A6F3-8E5A5034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1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rerov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6</cp:revision>
  <cp:lastPrinted>2015-12-23T15:49:00Z</cp:lastPrinted>
  <dcterms:created xsi:type="dcterms:W3CDTF">2016-08-12T13:11:00Z</dcterms:created>
  <dcterms:modified xsi:type="dcterms:W3CDTF">2016-10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